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5D1" w:rsidRDefault="007055D1" w:rsidP="007055D1">
      <w:pPr>
        <w:widowControl w:val="0"/>
        <w:jc w:val="center"/>
      </w:pPr>
      <w:bookmarkStart w:id="0" w:name="_GoBack"/>
      <w:bookmarkEnd w:id="0"/>
      <w:r w:rsidRPr="007055D1">
        <w:rPr>
          <w:b/>
        </w:rPr>
        <w:t>South Carolina General Assembly</w:t>
      </w:r>
    </w:p>
    <w:p w:rsidR="007055D1" w:rsidRDefault="007055D1" w:rsidP="007055D1">
      <w:pPr>
        <w:widowControl w:val="0"/>
        <w:jc w:val="center"/>
      </w:pPr>
      <w:r>
        <w:t>119th Session, 2011-2012</w:t>
      </w:r>
    </w:p>
    <w:p w:rsidR="007055D1" w:rsidRDefault="007055D1" w:rsidP="007055D1">
      <w:pPr>
        <w:widowControl w:val="0"/>
        <w:jc w:val="left"/>
      </w:pPr>
    </w:p>
    <w:p w:rsidR="007055D1" w:rsidRDefault="007055D1" w:rsidP="007055D1">
      <w:pPr>
        <w:widowControl w:val="0"/>
        <w:jc w:val="left"/>
        <w:rPr>
          <w:b/>
        </w:rPr>
      </w:pPr>
      <w:r w:rsidRPr="007055D1">
        <w:rPr>
          <w:b/>
        </w:rPr>
        <w:t>H. 3466</w:t>
      </w:r>
    </w:p>
    <w:p w:rsidR="007055D1" w:rsidRDefault="007055D1" w:rsidP="007055D1">
      <w:pPr>
        <w:widowControl w:val="0"/>
        <w:jc w:val="left"/>
        <w:rPr>
          <w:b/>
        </w:rPr>
      </w:pPr>
    </w:p>
    <w:p w:rsidR="007055D1" w:rsidRDefault="007055D1" w:rsidP="007055D1">
      <w:pPr>
        <w:widowControl w:val="0"/>
        <w:jc w:val="left"/>
      </w:pPr>
      <w:r w:rsidRPr="007055D1">
        <w:rPr>
          <w:b/>
        </w:rPr>
        <w:t>STATUS INFORMATION</w:t>
      </w:r>
    </w:p>
    <w:p w:rsidR="007055D1" w:rsidRDefault="007055D1" w:rsidP="007055D1">
      <w:pPr>
        <w:widowControl w:val="0"/>
        <w:jc w:val="left"/>
      </w:pPr>
    </w:p>
    <w:p w:rsidR="007055D1" w:rsidRDefault="007055D1" w:rsidP="007055D1">
      <w:pPr>
        <w:widowControl w:val="0"/>
        <w:jc w:val="left"/>
      </w:pPr>
      <w:r>
        <w:t>House Resolution</w:t>
      </w:r>
    </w:p>
    <w:p w:rsidR="007055D1" w:rsidRDefault="007055D1" w:rsidP="007055D1">
      <w:pPr>
        <w:widowControl w:val="0"/>
        <w:jc w:val="left"/>
      </w:pPr>
      <w:r>
        <w:t>Sponsors: Reps. Sellers and H.B. Brown</w:t>
      </w:r>
    </w:p>
    <w:p w:rsidR="007055D1" w:rsidRDefault="007055D1" w:rsidP="007055D1">
      <w:pPr>
        <w:widowControl w:val="0"/>
        <w:jc w:val="left"/>
      </w:pPr>
      <w:r>
        <w:t>Document Path: l:\council\bills\bbm\9962htc11.docx</w:t>
      </w:r>
    </w:p>
    <w:p w:rsidR="007055D1" w:rsidRDefault="007055D1" w:rsidP="007055D1">
      <w:pPr>
        <w:widowControl w:val="0"/>
        <w:jc w:val="left"/>
      </w:pPr>
    </w:p>
    <w:p w:rsidR="007055D1" w:rsidRDefault="007055D1" w:rsidP="007055D1">
      <w:pPr>
        <w:widowControl w:val="0"/>
        <w:jc w:val="left"/>
      </w:pPr>
      <w:r>
        <w:t>Introduced in the House on January 27, 2011</w:t>
      </w:r>
    </w:p>
    <w:p w:rsidR="007055D1" w:rsidRDefault="007055D1" w:rsidP="007055D1">
      <w:pPr>
        <w:widowControl w:val="0"/>
        <w:jc w:val="left"/>
      </w:pPr>
      <w:r>
        <w:t xml:space="preserve">Currently residing in the House Committee on </w:t>
      </w:r>
      <w:r w:rsidRPr="007055D1">
        <w:rPr>
          <w:b/>
        </w:rPr>
        <w:t>Rules</w:t>
      </w:r>
    </w:p>
    <w:p w:rsidR="007055D1" w:rsidRDefault="007055D1" w:rsidP="007055D1">
      <w:pPr>
        <w:widowControl w:val="0"/>
        <w:jc w:val="left"/>
      </w:pPr>
    </w:p>
    <w:p w:rsidR="007055D1" w:rsidRDefault="007055D1" w:rsidP="007055D1">
      <w:pPr>
        <w:widowControl w:val="0"/>
        <w:jc w:val="left"/>
      </w:pPr>
      <w:r>
        <w:t xml:space="preserve">Summary: </w:t>
      </w:r>
      <w:r w:rsidR="00CA73EE">
        <w:t>House of Representatives Rule 5.13</w:t>
      </w:r>
    </w:p>
    <w:p w:rsidR="007055D1" w:rsidRDefault="007055D1" w:rsidP="007055D1">
      <w:pPr>
        <w:widowControl w:val="0"/>
        <w:jc w:val="left"/>
      </w:pPr>
    </w:p>
    <w:p w:rsidR="007055D1" w:rsidRDefault="007055D1" w:rsidP="007055D1">
      <w:pPr>
        <w:widowControl w:val="0"/>
        <w:jc w:val="left"/>
      </w:pPr>
    </w:p>
    <w:p w:rsidR="007055D1" w:rsidRDefault="007055D1" w:rsidP="007055D1">
      <w:pPr>
        <w:widowControl w:val="0"/>
        <w:tabs>
          <w:tab w:val="center" w:pos="590"/>
          <w:tab w:val="center" w:pos="1440"/>
          <w:tab w:val="left" w:pos="1872"/>
          <w:tab w:val="left" w:pos="9187"/>
        </w:tabs>
        <w:jc w:val="left"/>
      </w:pPr>
      <w:r w:rsidRPr="007055D1">
        <w:rPr>
          <w:b/>
        </w:rPr>
        <w:t>HISTORY OF LEGISLATIVE ACTIONS</w:t>
      </w:r>
    </w:p>
    <w:p w:rsidR="007055D1" w:rsidRDefault="007055D1" w:rsidP="007055D1">
      <w:pPr>
        <w:widowControl w:val="0"/>
        <w:tabs>
          <w:tab w:val="center" w:pos="590"/>
          <w:tab w:val="center" w:pos="1440"/>
          <w:tab w:val="left" w:pos="1872"/>
          <w:tab w:val="left" w:pos="9187"/>
        </w:tabs>
        <w:jc w:val="left"/>
      </w:pPr>
    </w:p>
    <w:p w:rsidR="007055D1" w:rsidRPr="007055D1" w:rsidRDefault="007055D1" w:rsidP="007055D1">
      <w:pPr>
        <w:widowControl w:val="0"/>
        <w:tabs>
          <w:tab w:val="center" w:pos="590"/>
          <w:tab w:val="center" w:pos="1440"/>
          <w:tab w:val="left" w:pos="1872"/>
          <w:tab w:val="left" w:pos="9187"/>
        </w:tabs>
        <w:jc w:val="left"/>
      </w:pPr>
      <w:r w:rsidRPr="007055D1">
        <w:rPr>
          <w:u w:val="single"/>
        </w:rPr>
        <w:tab/>
        <w:t>Date</w:t>
      </w:r>
      <w:r w:rsidRPr="007055D1">
        <w:rPr>
          <w:u w:val="single"/>
        </w:rPr>
        <w:tab/>
        <w:t>Body</w:t>
      </w:r>
      <w:r w:rsidRPr="007055D1">
        <w:rPr>
          <w:u w:val="single"/>
        </w:rPr>
        <w:tab/>
        <w:t>Action Description with journal page number</w:t>
      </w:r>
      <w:r w:rsidRPr="007055D1">
        <w:rPr>
          <w:u w:val="single"/>
        </w:rPr>
        <w:tab/>
      </w:r>
    </w:p>
    <w:p w:rsidR="00963CCA" w:rsidRDefault="00963CCA" w:rsidP="00963CCA">
      <w:pPr>
        <w:widowControl w:val="0"/>
        <w:tabs>
          <w:tab w:val="right" w:pos="1008"/>
          <w:tab w:val="left" w:pos="1152"/>
          <w:tab w:val="left" w:pos="1872"/>
          <w:tab w:val="left" w:pos="9187"/>
        </w:tabs>
        <w:ind w:left="2088" w:hanging="2088"/>
        <w:jc w:val="left"/>
      </w:pPr>
      <w:r>
        <w:tab/>
        <w:t>1/27/2011</w:t>
      </w:r>
      <w:r>
        <w:tab/>
        <w:t>House</w:t>
      </w:r>
      <w:r>
        <w:tab/>
      </w:r>
      <w:r w:rsidRPr="00F96D7D">
        <w:t>Introduced (</w:t>
      </w:r>
      <w:hyperlink r:id="rId7" w:history="1">
        <w:r w:rsidRPr="00F96D7D">
          <w:rPr>
            <w:rStyle w:val="Hyperlink"/>
          </w:rPr>
          <w:t>House Journal</w:t>
        </w:r>
        <w:r w:rsidRPr="00F96D7D">
          <w:rPr>
            <w:rStyle w:val="Hyperlink"/>
          </w:rPr>
          <w:noBreakHyphen/>
          <w:t>page 5</w:t>
        </w:r>
      </w:hyperlink>
      <w:r w:rsidRPr="00F96D7D">
        <w:t>)</w:t>
      </w:r>
    </w:p>
    <w:p w:rsidR="00963CCA" w:rsidRDefault="00963CCA" w:rsidP="00963CCA">
      <w:pPr>
        <w:widowControl w:val="0"/>
        <w:tabs>
          <w:tab w:val="right" w:pos="1008"/>
          <w:tab w:val="left" w:pos="1152"/>
          <w:tab w:val="left" w:pos="1872"/>
          <w:tab w:val="left" w:pos="9187"/>
        </w:tabs>
        <w:ind w:left="2088" w:hanging="2088"/>
        <w:jc w:val="left"/>
      </w:pPr>
      <w:r>
        <w:tab/>
        <w:t>1/27/2011</w:t>
      </w:r>
      <w:r>
        <w:tab/>
        <w:t>House</w:t>
      </w:r>
      <w:r>
        <w:tab/>
      </w:r>
      <w:r w:rsidRPr="00F96D7D">
        <w:t xml:space="preserve">Referred to Committee on </w:t>
      </w:r>
      <w:r w:rsidRPr="00F96D7D">
        <w:rPr>
          <w:b/>
        </w:rPr>
        <w:t>Rules</w:t>
      </w:r>
      <w:r w:rsidRPr="00F96D7D">
        <w:t xml:space="preserve"> (</w:t>
      </w:r>
      <w:hyperlink r:id="rId8" w:history="1">
        <w:r w:rsidRPr="00F96D7D">
          <w:rPr>
            <w:rStyle w:val="Hyperlink"/>
          </w:rPr>
          <w:t>House Journal</w:t>
        </w:r>
        <w:r w:rsidRPr="00F96D7D">
          <w:rPr>
            <w:rStyle w:val="Hyperlink"/>
          </w:rPr>
          <w:noBreakHyphen/>
          <w:t>page 5</w:t>
        </w:r>
      </w:hyperlink>
      <w:r w:rsidRPr="00F96D7D">
        <w:t>)</w:t>
      </w:r>
    </w:p>
    <w:p w:rsidR="00963CCA" w:rsidRDefault="00963CCA" w:rsidP="00963CCA">
      <w:pPr>
        <w:widowControl w:val="0"/>
        <w:tabs>
          <w:tab w:val="right" w:pos="1008"/>
          <w:tab w:val="left" w:pos="1152"/>
          <w:tab w:val="left" w:pos="1872"/>
          <w:tab w:val="left" w:pos="9187"/>
        </w:tabs>
        <w:ind w:left="2088" w:hanging="2088"/>
        <w:jc w:val="left"/>
      </w:pPr>
    </w:p>
    <w:p w:rsidR="007055D1" w:rsidRPr="007055D1" w:rsidRDefault="007055D1" w:rsidP="007055D1">
      <w:pPr>
        <w:widowControl w:val="0"/>
        <w:tabs>
          <w:tab w:val="right" w:pos="1008"/>
          <w:tab w:val="left" w:pos="1152"/>
          <w:tab w:val="left" w:pos="1872"/>
          <w:tab w:val="left" w:pos="9187"/>
        </w:tabs>
        <w:ind w:left="2088" w:hanging="2088"/>
        <w:jc w:val="left"/>
      </w:pPr>
    </w:p>
    <w:p w:rsidR="007055D1" w:rsidRDefault="007055D1" w:rsidP="007055D1">
      <w:pPr>
        <w:widowControl w:val="0"/>
        <w:jc w:val="left"/>
      </w:pPr>
      <w:r w:rsidRPr="007055D1">
        <w:rPr>
          <w:b/>
        </w:rPr>
        <w:t>VERSIONS OF THIS BILL</w:t>
      </w:r>
    </w:p>
    <w:p w:rsidR="007055D1" w:rsidRDefault="007055D1" w:rsidP="007055D1">
      <w:pPr>
        <w:widowControl w:val="0"/>
        <w:jc w:val="left"/>
      </w:pPr>
    </w:p>
    <w:p w:rsidR="007055D1" w:rsidRDefault="00C91806" w:rsidP="007055D1">
      <w:pPr>
        <w:widowControl w:val="0"/>
        <w:jc w:val="left"/>
      </w:pPr>
      <w:hyperlink r:id="rId9" w:history="1">
        <w:r w:rsidR="007055D1">
          <w:rPr>
            <w:rStyle w:val="Hyperlink"/>
          </w:rPr>
          <w:t>1/27/2011</w:t>
        </w:r>
      </w:hyperlink>
    </w:p>
    <w:p w:rsidR="007055D1" w:rsidRDefault="007055D1" w:rsidP="007055D1"/>
    <w:p w:rsidR="007055D1" w:rsidRDefault="007055D1" w:rsidP="007055D1">
      <w:pPr>
        <w:sectPr w:rsidR="007055D1" w:rsidSect="007055D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28C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7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RULE 5.13 OF THE </w:t>
      </w:r>
      <w:r w:rsidR="00290C98">
        <w:t xml:space="preserve">RULES OF THE </w:t>
      </w:r>
      <w:r>
        <w:t>HOUSE OF REPRESENTATIVES, SO AS TO REVISE THE REQUIREMENT FOR A STATEMENT OF ESTIMATED FISCAL IMPACT ON A BILL OR JOINT RESOLUTION REQUIRING THE EXPENDITURE OF FUNDS, AND TO PROVIDE THAT THE STATEMENT MUST BE OBTAINED AND DISTRIBUTED TO COMMITTEE MEMBERS BEFORE A COMMITTEE VOTE MAY BE TAKEN REPORTING THE BILL OR JOINT RESOLUTION TO THE HOUSE AND TO DEFINE “STATEMENT OF ESTIMATED FISCAL IMPACT”.</w:t>
      </w:r>
    </w:p>
    <w:p w:rsidR="007C28CF" w:rsidRDefault="007C2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28CF" w:rsidRDefault="007C2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C28CF" w:rsidRDefault="007C2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8CF" w:rsidRDefault="007C2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57D9">
        <w:t xml:space="preserve"> Rule 5.13 of the Rules of the House of Representatives is amended to read:</w:t>
      </w:r>
    </w:p>
    <w:p w:rsidR="000357D9" w:rsidRDefault="00035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70" w:rsidRPr="00481B70" w:rsidRDefault="000357D9" w:rsidP="00481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tab/>
        <w:t>“5.13</w:t>
      </w:r>
      <w:r>
        <w:tab/>
      </w:r>
      <w:r w:rsidR="00481B70" w:rsidRPr="00481B70">
        <w:rPr>
          <w:strike/>
          <w:color w:val="000000" w:themeColor="text1"/>
          <w:u w:color="000000" w:themeColor="text1"/>
        </w:rPr>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w:t>
      </w:r>
      <w:r w:rsidR="00481B70" w:rsidRPr="00481B70">
        <w:rPr>
          <w:strike/>
          <w:color w:val="000000" w:themeColor="text1"/>
          <w:u w:color="000000" w:themeColor="text1"/>
        </w:rPr>
        <w:lastRenderedPageBreak/>
        <w:t xml:space="preserve">on the finances of the State. </w:t>
      </w:r>
      <w:r w:rsidR="00481B70" w:rsidRPr="00481B70">
        <w:rPr>
          <w:i/>
          <w:strike/>
          <w:color w:val="000000" w:themeColor="text1"/>
          <w:u w:color="000000" w:themeColor="text1"/>
        </w:rPr>
        <w:t>Provided</w:t>
      </w:r>
      <w:r w:rsidR="00481B70" w:rsidRPr="00481B70">
        <w:rPr>
          <w:strike/>
          <w:color w:val="000000" w:themeColor="text1"/>
          <w:u w:color="000000" w:themeColor="text1"/>
        </w:rPr>
        <w:t xml:space="preserve">, however, this Rule shall not be invoked where the amount is shown in the bill. </w:t>
      </w:r>
    </w:p>
    <w:p w:rsidR="000357D9" w:rsidRPr="00936771" w:rsidRDefault="00481B70" w:rsidP="00481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81B70">
        <w:rPr>
          <w:color w:val="000000" w:themeColor="text1"/>
          <w:u w:color="000000" w:themeColor="text1"/>
        </w:rPr>
        <w:tab/>
      </w:r>
      <w:r w:rsidRPr="00481B70">
        <w:rPr>
          <w:strike/>
          <w:color w:val="000000" w:themeColor="text1"/>
          <w:u w:color="000000" w:themeColor="text1"/>
        </w:rPr>
        <w:t>Committee chairmen shall satisfy these requirements of a fiscal impact statement prior to the bill receiving second reading.</w:t>
      </w:r>
      <w:r w:rsidR="000357D9" w:rsidRPr="00936771">
        <w:rPr>
          <w:u w:val="single"/>
        </w:rPr>
        <w:t>(1)</w:t>
      </w:r>
      <w:r w:rsidRPr="00481B70">
        <w:tab/>
      </w:r>
      <w:r w:rsidR="000357D9" w:rsidRPr="00936771">
        <w:rPr>
          <w:u w:val="single"/>
        </w:rPr>
        <w:t xml:space="preserve">As used in this rule, a </w:t>
      </w:r>
      <w:r w:rsidRPr="00481B70">
        <w:rPr>
          <w:u w:val="single"/>
        </w:rPr>
        <w:t>‘</w:t>
      </w:r>
      <w:r w:rsidR="000357D9" w:rsidRPr="00936771">
        <w:rPr>
          <w:u w:val="single"/>
        </w:rPr>
        <w:t>statement of estimated fiscal impact</w:t>
      </w:r>
      <w:r w:rsidRPr="00481B70">
        <w:rPr>
          <w:u w:val="single"/>
        </w:rPr>
        <w:t>’</w:t>
      </w:r>
      <w:r w:rsidR="000357D9" w:rsidRPr="00936771">
        <w:rPr>
          <w:u w:val="single"/>
        </w:rPr>
        <w:t xml:space="preserve"> or </w:t>
      </w:r>
      <w:r w:rsidRPr="00481B70">
        <w:rPr>
          <w:u w:val="single"/>
        </w:rPr>
        <w:t>‘</w:t>
      </w:r>
      <w:r w:rsidR="000357D9" w:rsidRPr="00936771">
        <w:rPr>
          <w:u w:val="single"/>
        </w:rPr>
        <w:t>statement</w:t>
      </w:r>
      <w:r w:rsidRPr="00481B70">
        <w:rPr>
          <w:u w:val="single"/>
        </w:rPr>
        <w:t>’</w:t>
      </w:r>
      <w:r w:rsidR="000357D9" w:rsidRPr="00936771">
        <w:rPr>
          <w:u w:val="single"/>
        </w:rPr>
        <w:t xml:space="preserve"> means the written opinion of the Director of the Office of State Budget of the State Budget and Control Board, or the director</w:t>
      </w:r>
      <w:r w:rsidRPr="00481B70">
        <w:rPr>
          <w:u w:val="single"/>
        </w:rPr>
        <w:t>’</w:t>
      </w:r>
      <w:r w:rsidR="00290C98">
        <w:rPr>
          <w:u w:val="single"/>
        </w:rPr>
        <w:t>s designee, of the dollar</w:t>
      </w:r>
      <w:r w:rsidR="000357D9" w:rsidRPr="00936771">
        <w:rPr>
          <w:u w:val="single"/>
        </w:rPr>
        <w:t xml:space="preserve"> amount to the state f</w:t>
      </w:r>
      <w:r w:rsidR="00290C98">
        <w:rPr>
          <w:u w:val="single"/>
        </w:rPr>
        <w:t>or</w:t>
      </w:r>
      <w:r w:rsidR="000357D9" w:rsidRPr="00936771">
        <w:rPr>
          <w:u w:val="single"/>
        </w:rPr>
        <w:t xml:space="preserve"> implementing a bill or resolution requiring the expenditure of funds in the fiscal year of implementation and the annual cost of implementation thereafter.</w:t>
      </w:r>
    </w:p>
    <w:p w:rsidR="000357D9" w:rsidRPr="00936771" w:rsidRDefault="00481B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81B70">
        <w:tab/>
      </w:r>
      <w:r w:rsidR="000357D9" w:rsidRPr="00936771">
        <w:rPr>
          <w:u w:val="single"/>
        </w:rPr>
        <w:t>(2)</w:t>
      </w:r>
      <w:r w:rsidRPr="00481B70">
        <w:tab/>
      </w:r>
      <w:r w:rsidR="000357D9" w:rsidRPr="00936771">
        <w:rPr>
          <w:u w:val="single"/>
        </w:rPr>
        <w:t>If a bill or joint resolution requiring the expenditure of funds is introduced in the House of Representatives and placed on the calendar without reference to a committee, the principal sponsor of the bill or joint resolution shall obtain a statement of estimated fiscal impact which must be attached to the bill or joint resolution before it may receive second reading.</w:t>
      </w:r>
    </w:p>
    <w:p w:rsidR="000357D9" w:rsidRDefault="00481B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1B70">
        <w:tab/>
      </w:r>
      <w:r w:rsidR="000357D9" w:rsidRPr="00936771">
        <w:rPr>
          <w:u w:val="single"/>
        </w:rPr>
        <w:t>(3)</w:t>
      </w:r>
      <w:r w:rsidRPr="00481B70">
        <w:tab/>
      </w:r>
      <w:r w:rsidR="000357D9" w:rsidRPr="00936771">
        <w:rPr>
          <w:u w:val="single"/>
        </w:rPr>
        <w:t>If a bill or joint resolution requiring the expenditure of funds is introduced in the House of Representatives and referred to committee, the committee chairman, at his earliest opportunity, but in every case before a vote may be taken in committee to report the bill or joint resolution, to the House, shall obtain and provide to committee members a statement of estimated fiscal impact.  If any action in committee renders a statement of estimated fiscal impact substantially obsolete, the chairman shall obtain and distribute an updated statement to members before a vote to report the bill or joint resolution to the House.  The most current statement must be attached to the bill when it is repor</w:t>
      </w:r>
      <w:r w:rsidR="00290C98">
        <w:rPr>
          <w:u w:val="single"/>
        </w:rPr>
        <w:t>ted and included in the printed</w:t>
      </w:r>
      <w:r w:rsidR="000357D9" w:rsidRPr="00936771">
        <w:rPr>
          <w:u w:val="single"/>
        </w:rPr>
        <w:t xml:space="preserve"> version of the bill or joint resolution.</w:t>
      </w:r>
      <w:r w:rsidR="000500B6" w:rsidRPr="000500B6">
        <w:t>”</w:t>
      </w:r>
    </w:p>
    <w:p w:rsidR="001C434C" w:rsidRDefault="000500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434C" w:rsidRDefault="001C434C" w:rsidP="007055D1">
      <w:pPr>
        <w:suppressAutoHyphens/>
      </w:pPr>
    </w:p>
    <w:sectPr w:rsidR="001C434C" w:rsidSect="007055D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71" w:rsidRDefault="00936771" w:rsidP="009F0C77">
      <w:r>
        <w:separator/>
      </w:r>
    </w:p>
  </w:endnote>
  <w:endnote w:type="continuationSeparator" w:id="0">
    <w:p w:rsidR="00936771" w:rsidRDefault="009367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E048A3-12E1-48D2-B1CD-13401F381FF5}"/>
    <w:embedBold r:id="rId2" w:fontKey="{7FD8AE8D-FD31-4A5E-8335-ED3A8EC41A5E}"/>
    <w:embedItalic r:id="rId3" w:fontKey="{E0A0765E-2D06-482E-8318-0A8AC33687A3}"/>
  </w:font>
  <w:font w:name="Calibri">
    <w:panose1 w:val="020F0502020204030204"/>
    <w:charset w:val="00"/>
    <w:family w:val="swiss"/>
    <w:pitch w:val="variable"/>
    <w:sig w:usb0="E10002FF" w:usb1="4000ACFF" w:usb2="00000009" w:usb3="00000000" w:csb0="0000019F" w:csb1="00000000"/>
    <w:embedRegular r:id="rId4" w:fontKey="{393437A9-4D16-4555-8044-680B7BDC898E}"/>
  </w:font>
  <w:font w:name="Cambria">
    <w:panose1 w:val="02040503050406030204"/>
    <w:charset w:val="00"/>
    <w:family w:val="roman"/>
    <w:pitch w:val="variable"/>
    <w:sig w:usb0="E00002FF" w:usb1="400004FF" w:usb2="00000000" w:usb3="00000000" w:csb0="0000019F" w:csb1="00000000"/>
    <w:embedRegular r:id="rId5" w:fontKey="{CE75D733-0CF8-44E8-876F-82729C83AC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D1" w:rsidRPr="001C434C" w:rsidRDefault="007055D1" w:rsidP="001C434C">
    <w:pPr>
      <w:pStyle w:val="Footer"/>
      <w:tabs>
        <w:tab w:val="clear" w:pos="4680"/>
        <w:tab w:val="clear" w:pos="9360"/>
        <w:tab w:val="center" w:pos="2995"/>
      </w:tabs>
      <w:spacing w:before="120"/>
    </w:pPr>
    <w:r>
      <w:t>[3466]</w:t>
    </w:r>
    <w:r>
      <w:tab/>
    </w:r>
    <w:r w:rsidR="00C91806">
      <w:fldChar w:fldCharType="begin"/>
    </w:r>
    <w:r w:rsidR="00C91806">
      <w:instrText xml:space="preserve"> PAGE  \* MERGEFORMAT </w:instrText>
    </w:r>
    <w:r w:rsidR="00C91806">
      <w:fldChar w:fldCharType="separate"/>
    </w:r>
    <w:r w:rsidR="00C91806">
      <w:rPr>
        <w:noProof/>
      </w:rPr>
      <w:t>1</w:t>
    </w:r>
    <w:r w:rsidR="00C918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71" w:rsidRDefault="00936771" w:rsidP="009F0C77">
      <w:r>
        <w:separator/>
      </w:r>
    </w:p>
  </w:footnote>
  <w:footnote w:type="continuationSeparator" w:id="0">
    <w:p w:rsidR="00936771" w:rsidRDefault="009367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62HTC11"/>
    <w:docVar w:name="CoverBillType" w:val="r"/>
    <w:docVar w:name="docpath" w:val="L:\Council\bills\BBM\9962HTC11.DOCX"/>
    <w:docVar w:name="dvBillNumber" w:val="3466"/>
    <w:docVar w:name="dvBillNumberPrefix" w:val="H. "/>
    <w:docVar w:name="dvOriginalBody" w:val="House"/>
    <w:docVar w:name="dvSteno" w:val="BBM"/>
    <w:docVar w:name="NameofBody" w:val="h"/>
    <w:docVar w:name="vgroup2" w:val="Council"/>
  </w:docVars>
  <w:rsids>
    <w:rsidRoot w:val="00E85F7E"/>
    <w:rsid w:val="00011869"/>
    <w:rsid w:val="000357D9"/>
    <w:rsid w:val="000500B6"/>
    <w:rsid w:val="000808F7"/>
    <w:rsid w:val="000E1785"/>
    <w:rsid w:val="000F40FA"/>
    <w:rsid w:val="001037F8"/>
    <w:rsid w:val="0010776B"/>
    <w:rsid w:val="00133E66"/>
    <w:rsid w:val="001435A3"/>
    <w:rsid w:val="001B6277"/>
    <w:rsid w:val="001C434C"/>
    <w:rsid w:val="001D08F2"/>
    <w:rsid w:val="001D525B"/>
    <w:rsid w:val="001D7F4F"/>
    <w:rsid w:val="00227C89"/>
    <w:rsid w:val="002321B6"/>
    <w:rsid w:val="00250967"/>
    <w:rsid w:val="002543C8"/>
    <w:rsid w:val="00284AAE"/>
    <w:rsid w:val="00290C98"/>
    <w:rsid w:val="002E5912"/>
    <w:rsid w:val="00325348"/>
    <w:rsid w:val="0032732C"/>
    <w:rsid w:val="00336AD0"/>
    <w:rsid w:val="0037079A"/>
    <w:rsid w:val="003D01E8"/>
    <w:rsid w:val="003E5288"/>
    <w:rsid w:val="003E5EC6"/>
    <w:rsid w:val="003F6D79"/>
    <w:rsid w:val="0041760A"/>
    <w:rsid w:val="00417C01"/>
    <w:rsid w:val="00456A7E"/>
    <w:rsid w:val="004809EE"/>
    <w:rsid w:val="00481B70"/>
    <w:rsid w:val="004E7D54"/>
    <w:rsid w:val="005273C6"/>
    <w:rsid w:val="00530A69"/>
    <w:rsid w:val="00532662"/>
    <w:rsid w:val="00545593"/>
    <w:rsid w:val="00577C6C"/>
    <w:rsid w:val="005C2FE2"/>
    <w:rsid w:val="005E2BC9"/>
    <w:rsid w:val="00605102"/>
    <w:rsid w:val="006215AA"/>
    <w:rsid w:val="00636022"/>
    <w:rsid w:val="006741B5"/>
    <w:rsid w:val="006913C9"/>
    <w:rsid w:val="0069470D"/>
    <w:rsid w:val="007055D1"/>
    <w:rsid w:val="00734F00"/>
    <w:rsid w:val="007517D2"/>
    <w:rsid w:val="00774D59"/>
    <w:rsid w:val="007A70AE"/>
    <w:rsid w:val="007C28CF"/>
    <w:rsid w:val="00822D59"/>
    <w:rsid w:val="008362E8"/>
    <w:rsid w:val="008577A4"/>
    <w:rsid w:val="008A1768"/>
    <w:rsid w:val="008D7E80"/>
    <w:rsid w:val="008F4429"/>
    <w:rsid w:val="00936771"/>
    <w:rsid w:val="0094021A"/>
    <w:rsid w:val="00963CCA"/>
    <w:rsid w:val="009C6A0B"/>
    <w:rsid w:val="009F0C77"/>
    <w:rsid w:val="009F4DD1"/>
    <w:rsid w:val="00A009BD"/>
    <w:rsid w:val="00A32052"/>
    <w:rsid w:val="00A41684"/>
    <w:rsid w:val="00A64E80"/>
    <w:rsid w:val="00A72BCD"/>
    <w:rsid w:val="00A741D9"/>
    <w:rsid w:val="00A833AB"/>
    <w:rsid w:val="00A9741D"/>
    <w:rsid w:val="00AD4B17"/>
    <w:rsid w:val="00B0234D"/>
    <w:rsid w:val="00B412D4"/>
    <w:rsid w:val="00B51592"/>
    <w:rsid w:val="00BE3C22"/>
    <w:rsid w:val="00C0345E"/>
    <w:rsid w:val="00C3483A"/>
    <w:rsid w:val="00C45320"/>
    <w:rsid w:val="00C61199"/>
    <w:rsid w:val="00C74E9D"/>
    <w:rsid w:val="00C82FD3"/>
    <w:rsid w:val="00C91806"/>
    <w:rsid w:val="00C92819"/>
    <w:rsid w:val="00CA73EE"/>
    <w:rsid w:val="00CC6B7B"/>
    <w:rsid w:val="00CD2089"/>
    <w:rsid w:val="00D73A67"/>
    <w:rsid w:val="00D878CB"/>
    <w:rsid w:val="00D970A9"/>
    <w:rsid w:val="00DB4624"/>
    <w:rsid w:val="00DF3845"/>
    <w:rsid w:val="00E41911"/>
    <w:rsid w:val="00E85F7E"/>
    <w:rsid w:val="00E92EEF"/>
    <w:rsid w:val="00F24442"/>
    <w:rsid w:val="00F50AE3"/>
    <w:rsid w:val="00F67CF1"/>
    <w:rsid w:val="00F840F0"/>
    <w:rsid w:val="00FB0D0D"/>
    <w:rsid w:val="00FB43B4"/>
    <w:rsid w:val="00FC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F6DAAD-F6F3-4BBD-AF11-3C687586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05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66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3032-8497-4181-B70E-082516C5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1</Words>
  <Characters>3003</Characters>
  <Application>Microsoft Office Word</Application>
  <DocSecurity>4</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66: House of Representatives Rule 5.13 - South Carolina Legislature Online</dc:title>
  <dc:subject/>
  <dc:creator>BrendaMelton</dc:creator>
  <cp:keywords/>
  <dc:description/>
  <cp:lastModifiedBy>N Cumfer</cp:lastModifiedBy>
  <cp:revision>2</cp:revision>
  <cp:lastPrinted>2011-01-26T14:35:00Z</cp:lastPrinted>
  <dcterms:created xsi:type="dcterms:W3CDTF">2014-11-21T21:39:00Z</dcterms:created>
  <dcterms:modified xsi:type="dcterms:W3CDTF">2014-11-21T21:39:00Z</dcterms:modified>
</cp:coreProperties>
</file>